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A8376" w14:textId="77777777" w:rsidR="00976403" w:rsidRDefault="00976403" w:rsidP="00D568A4">
      <w:pPr>
        <w:pStyle w:val="Nagwek2"/>
      </w:pPr>
      <w:bookmarkStart w:id="0" w:name="_GoBack"/>
      <w:bookmarkEnd w:id="0"/>
      <w:r w:rsidRPr="003F43F0">
        <w:t xml:space="preserve">[!] </w:t>
      </w:r>
      <w:r>
        <w:t>Instrukcja wypełniania</w:t>
      </w:r>
    </w:p>
    <w:p w14:paraId="2A1A8377" w14:textId="77777777" w:rsidR="00976403" w:rsidRDefault="00976403" w:rsidP="00976403">
      <w:pPr>
        <w:pStyle w:val="Akapitzlist"/>
        <w:numPr>
          <w:ilvl w:val="0"/>
          <w:numId w:val="2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2A1A8378" w14:textId="77777777" w:rsidR="00976403" w:rsidRPr="00141B8E" w:rsidRDefault="00976403" w:rsidP="00976403">
      <w:pPr>
        <w:pStyle w:val="Akapitzlist"/>
        <w:numPr>
          <w:ilvl w:val="0"/>
          <w:numId w:val="2"/>
        </w:numPr>
        <w:tabs>
          <w:tab w:val="left" w:pos="142"/>
        </w:tabs>
        <w:ind w:left="284" w:hanging="284"/>
        <w:contextualSpacing w:val="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Cs w:val="22"/>
        </w:rPr>
        <w:t>.</w:t>
      </w:r>
    </w:p>
    <w:p w14:paraId="2A1A8379" w14:textId="77777777" w:rsidR="00976403" w:rsidRPr="00866BDD" w:rsidRDefault="00976403" w:rsidP="00976403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A1A837A" w14:textId="77777777" w:rsidR="00976403" w:rsidRPr="00866BDD" w:rsidRDefault="00976403" w:rsidP="00976403">
      <w:pPr>
        <w:widowControl w:val="0"/>
        <w:spacing w:after="120"/>
        <w:ind w:left="7088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data</w:t>
      </w:r>
    </w:p>
    <w:p w14:paraId="2A1A837B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A1A837C" w14:textId="77777777" w:rsidR="00976403" w:rsidRDefault="00976403" w:rsidP="00976403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2A1A837D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A1A837E" w14:textId="77777777" w:rsidR="00976403" w:rsidRPr="00866BDD" w:rsidRDefault="00976403" w:rsidP="00976403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nazwisko </w:t>
      </w:r>
      <w:r w:rsidR="00427D3C">
        <w:rPr>
          <w:rFonts w:ascii="Calibri" w:eastAsia="Calibri" w:hAnsi="Calibri" w:cs="Calibri"/>
          <w:szCs w:val="22"/>
          <w:shd w:val="clear" w:color="auto" w:fill="FFFFFF"/>
          <w:lang w:eastAsia="en-US"/>
        </w:rPr>
        <w:t>rodowe</w:t>
      </w:r>
    </w:p>
    <w:p w14:paraId="2A1A837F" w14:textId="77777777" w:rsidR="00976403" w:rsidRPr="00B97389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trike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A1A8380" w14:textId="77777777" w:rsidR="00976403" w:rsidRPr="00866BDD" w:rsidRDefault="00976403" w:rsidP="00976403">
      <w:pPr>
        <w:widowControl w:val="0"/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</w:p>
    <w:p w14:paraId="2A1A8381" w14:textId="77777777" w:rsidR="00976403" w:rsidRPr="00866BDD" w:rsidRDefault="00976403" w:rsidP="00976403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A1A8382" w14:textId="77777777" w:rsidR="00976403" w:rsidRDefault="00976403" w:rsidP="006001E4">
      <w:pPr>
        <w:widowControl w:val="0"/>
        <w:spacing w:after="360"/>
        <w:ind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ootnoteReference w:id="2"/>
      </w:r>
    </w:p>
    <w:p w14:paraId="2A1A8383" w14:textId="77777777" w:rsidR="00976403" w:rsidRDefault="00976403" w:rsidP="006001E4">
      <w:pPr>
        <w:widowControl w:val="0"/>
        <w:spacing w:after="360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0F7FA9F0" w14:textId="54AD4AE7" w:rsidR="005A67D9" w:rsidRPr="005A67D9" w:rsidRDefault="005A67D9" w:rsidP="005A67D9">
      <w:pPr>
        <w:pStyle w:val="Nagwek1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5A67D9">
        <w:rPr>
          <w:rFonts w:eastAsia="Calibri"/>
          <w:sz w:val="24"/>
          <w:szCs w:val="24"/>
          <w:shd w:val="clear" w:color="auto" w:fill="FFFFFF"/>
          <w:lang w:eastAsia="en-US"/>
        </w:rPr>
        <w:t>Wniosek o zmianę imienia lub nazwiska osoby pełnoletniej</w:t>
      </w:r>
    </w:p>
    <w:p w14:paraId="2A1A8384" w14:textId="0CACBC5A" w:rsidR="00976403" w:rsidRPr="00B97389" w:rsidRDefault="00976403" w:rsidP="00D568A4">
      <w:pPr>
        <w:pStyle w:val="Bezodstpw"/>
        <w:tabs>
          <w:tab w:val="left" w:pos="5670"/>
        </w:tabs>
        <w:spacing w:after="240" w:line="300" w:lineRule="auto"/>
        <w:rPr>
          <w:u w:val="dotted"/>
        </w:rPr>
      </w:pPr>
      <w:r w:rsidRPr="00A120F2">
        <w:t>PESEL</w:t>
      </w:r>
      <w:r>
        <w:t xml:space="preserve"> </w:t>
      </w:r>
      <w:r w:rsidR="004E1338">
        <w:t xml:space="preserve">osoby, której dotyczy wniosek: </w:t>
      </w:r>
      <w:r w:rsidR="00B97389">
        <w:rPr>
          <w:u w:val="dotted"/>
        </w:rPr>
        <w:tab/>
      </w:r>
    </w:p>
    <w:p w14:paraId="2A1A8385" w14:textId="77777777" w:rsidR="00976403" w:rsidRDefault="00976403" w:rsidP="00976403">
      <w:pPr>
        <w:pStyle w:val="Nagwek1"/>
        <w:spacing w:after="120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A120F2">
        <w:rPr>
          <w:rFonts w:ascii="Calibri" w:hAnsi="Calibri"/>
          <w:b w:val="0"/>
          <w:sz w:val="22"/>
          <w:szCs w:val="22"/>
        </w:rPr>
        <w:t xml:space="preserve">Miejsce sporządzenia </w:t>
      </w:r>
      <w:r w:rsidR="00B6239D">
        <w:rPr>
          <w:rFonts w:ascii="Calibri" w:hAnsi="Calibri"/>
          <w:b w:val="0"/>
          <w:sz w:val="22"/>
          <w:szCs w:val="22"/>
        </w:rPr>
        <w:t>aktów wnioskodawcy</w:t>
      </w:r>
      <w:r w:rsidRPr="00A120F2">
        <w:rPr>
          <w:rFonts w:ascii="Calibri" w:hAnsi="Calibri"/>
          <w:b w:val="0"/>
          <w:sz w:val="22"/>
          <w:szCs w:val="22"/>
        </w:rPr>
        <w:t>:</w:t>
      </w:r>
    </w:p>
    <w:p w14:paraId="2A1A8386" w14:textId="303D249D" w:rsidR="003D173F" w:rsidRPr="00B97389" w:rsidRDefault="003920E9" w:rsidP="00D568A4">
      <w:pPr>
        <w:tabs>
          <w:tab w:val="left" w:pos="5529"/>
        </w:tabs>
        <w:spacing w:after="120"/>
        <w:rPr>
          <w:u w:val="dotted"/>
        </w:rPr>
      </w:pPr>
      <w:r>
        <w:t>urodzenia</w:t>
      </w:r>
      <w:r w:rsidR="00B97389">
        <w:rPr>
          <w:u w:val="dotted"/>
        </w:rPr>
        <w:tab/>
      </w:r>
      <w:r w:rsidR="00352BEE" w:rsidRPr="00D568A4">
        <w:t>,</w:t>
      </w:r>
    </w:p>
    <w:p w14:paraId="2A1A8387" w14:textId="3D7F83F2" w:rsidR="003D173F" w:rsidRPr="00B97389" w:rsidRDefault="003920E9" w:rsidP="00D568A4">
      <w:pPr>
        <w:tabs>
          <w:tab w:val="left" w:pos="5529"/>
        </w:tabs>
        <w:spacing w:after="120"/>
        <w:rPr>
          <w:u w:val="dotted"/>
        </w:rPr>
      </w:pPr>
      <w:r>
        <w:t xml:space="preserve">małżeństwa </w:t>
      </w:r>
      <w:r w:rsidR="00B97389">
        <w:rPr>
          <w:u w:val="dotted"/>
        </w:rPr>
        <w:tab/>
      </w:r>
      <w:r w:rsidR="00352BEE" w:rsidRPr="00D568A4">
        <w:t>,</w:t>
      </w:r>
    </w:p>
    <w:p w14:paraId="2A1A8388" w14:textId="5FF59E20" w:rsidR="003D173F" w:rsidRPr="00B97389" w:rsidRDefault="003920E9" w:rsidP="00D568A4">
      <w:pPr>
        <w:tabs>
          <w:tab w:val="left" w:pos="5529"/>
        </w:tabs>
        <w:rPr>
          <w:u w:val="dotted"/>
        </w:rPr>
      </w:pPr>
      <w:r>
        <w:t xml:space="preserve">urodzenia </w:t>
      </w:r>
      <w:r w:rsidR="003D173F">
        <w:t>dziecka</w:t>
      </w:r>
      <w:r w:rsidR="00B97389">
        <w:t xml:space="preserve"> </w:t>
      </w:r>
      <w:r w:rsidR="00B97389">
        <w:rPr>
          <w:u w:val="dotted"/>
        </w:rPr>
        <w:tab/>
      </w:r>
      <w:r w:rsidR="00352BEE" w:rsidRPr="00D568A4">
        <w:t>.</w:t>
      </w:r>
    </w:p>
    <w:p w14:paraId="2A1A8389" w14:textId="1E200A6E" w:rsidR="00976403" w:rsidRDefault="00976403" w:rsidP="00976403">
      <w:pPr>
        <w:spacing w:after="120"/>
        <w:ind w:right="-289"/>
        <w:jc w:val="both"/>
        <w:rPr>
          <w:rFonts w:ascii="Calibri" w:hAnsi="Calibri"/>
          <w:szCs w:val="22"/>
        </w:rPr>
      </w:pPr>
      <w:r w:rsidRPr="008F36FB">
        <w:t xml:space="preserve">Sposób odbioru </w:t>
      </w:r>
      <w:r>
        <w:rPr>
          <w:rFonts w:ascii="Calibri" w:hAnsi="Calibri"/>
          <w:szCs w:val="22"/>
        </w:rPr>
        <w:t>decyzji:</w:t>
      </w:r>
    </w:p>
    <w:p w14:paraId="2A1A838A" w14:textId="7EFA4457" w:rsidR="00976403" w:rsidRDefault="001F6E5C" w:rsidP="00EA58C3">
      <w:pPr>
        <w:tabs>
          <w:tab w:val="left" w:pos="2127"/>
        </w:tabs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-136451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03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76403">
        <w:rPr>
          <w:rFonts w:ascii="Calibri" w:hAnsi="Calibri" w:cs="Arial"/>
          <w:szCs w:val="22"/>
        </w:rPr>
        <w:t xml:space="preserve"> </w:t>
      </w:r>
      <w:r w:rsidR="00976403" w:rsidRPr="007A692E">
        <w:t>osobiście</w:t>
      </w:r>
      <w:r w:rsidR="009F0FB8">
        <w:tab/>
      </w:r>
      <w:sdt>
        <w:sdtPr>
          <w:rPr>
            <w:rFonts w:ascii="Calibri" w:hAnsi="Calibri" w:cs="Arial"/>
            <w:szCs w:val="22"/>
          </w:rPr>
          <w:alias w:val="małżonek"/>
          <w:tag w:val="małżonek"/>
          <w:id w:val="-34686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FB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F0FB8">
        <w:rPr>
          <w:rFonts w:ascii="Calibri" w:hAnsi="Calibri" w:cs="Arial"/>
          <w:szCs w:val="22"/>
        </w:rPr>
        <w:t xml:space="preserve"> </w:t>
      </w:r>
      <w:r w:rsidR="009F0FB8">
        <w:t>pocztą</w:t>
      </w:r>
    </w:p>
    <w:p w14:paraId="2A1A838C" w14:textId="77777777" w:rsidR="00976403" w:rsidRPr="007A692E" w:rsidRDefault="00976403" w:rsidP="00296346">
      <w:pPr>
        <w:pStyle w:val="Nagwek2"/>
      </w:pPr>
      <w:r>
        <w:t>Proszę</w:t>
      </w:r>
      <w:r w:rsidRPr="007A692E">
        <w:t xml:space="preserve"> o zmianę: </w:t>
      </w:r>
    </w:p>
    <w:p w14:paraId="2A1A838D" w14:textId="01D44705" w:rsidR="00976403" w:rsidRPr="0074373B" w:rsidRDefault="00976403" w:rsidP="0074373B">
      <w:pPr>
        <w:tabs>
          <w:tab w:val="left" w:pos="8931"/>
        </w:tabs>
        <w:spacing w:after="120"/>
        <w:rPr>
          <w:szCs w:val="22"/>
          <w:u w:val="dotted"/>
        </w:rPr>
      </w:pPr>
      <w:r w:rsidRPr="007A692E">
        <w:rPr>
          <w:rFonts w:ascii="Calibri" w:hAnsi="Calibri"/>
          <w:szCs w:val="22"/>
        </w:rPr>
        <w:t>imienia/imion</w:t>
      </w:r>
      <w:r w:rsidR="0074373B">
        <w:rPr>
          <w:rFonts w:ascii="Calibri" w:hAnsi="Calibri"/>
          <w:szCs w:val="22"/>
        </w:rPr>
        <w:t xml:space="preserve"> </w:t>
      </w:r>
      <w:r w:rsidR="0074373B">
        <w:rPr>
          <w:rFonts w:ascii="Calibri" w:hAnsi="Calibri"/>
          <w:szCs w:val="22"/>
          <w:u w:val="dotted"/>
        </w:rPr>
        <w:tab/>
      </w:r>
      <w:r w:rsidR="003B4446" w:rsidRPr="00D568A4">
        <w:rPr>
          <w:rFonts w:ascii="Calibri" w:hAnsi="Calibri"/>
          <w:szCs w:val="22"/>
        </w:rPr>
        <w:t>,</w:t>
      </w:r>
    </w:p>
    <w:p w14:paraId="2A1A838E" w14:textId="0D581141" w:rsidR="00976403" w:rsidRPr="008F36FB" w:rsidRDefault="00976403" w:rsidP="0074373B">
      <w:pPr>
        <w:tabs>
          <w:tab w:val="left" w:pos="8931"/>
        </w:tabs>
        <w:spacing w:after="120"/>
        <w:rPr>
          <w:szCs w:val="22"/>
        </w:rPr>
      </w:pPr>
      <w:r w:rsidRPr="007A692E">
        <w:rPr>
          <w:rFonts w:ascii="Calibri" w:hAnsi="Calibri"/>
          <w:szCs w:val="22"/>
        </w:rPr>
        <w:t>na imię/imiona</w:t>
      </w:r>
      <w:r w:rsidRPr="008F36FB">
        <w:rPr>
          <w:szCs w:val="22"/>
        </w:rPr>
        <w:t xml:space="preserve"> </w:t>
      </w:r>
      <w:r w:rsidR="0074373B">
        <w:rPr>
          <w:rFonts w:ascii="Calibri" w:hAnsi="Calibri"/>
          <w:szCs w:val="22"/>
          <w:u w:val="dotted"/>
        </w:rPr>
        <w:tab/>
      </w:r>
      <w:r w:rsidR="003B4446" w:rsidRPr="00D568A4">
        <w:rPr>
          <w:rFonts w:ascii="Calibri" w:hAnsi="Calibri"/>
          <w:szCs w:val="22"/>
        </w:rPr>
        <w:t>,</w:t>
      </w:r>
    </w:p>
    <w:p w14:paraId="2A1A838F" w14:textId="035E2CF7" w:rsidR="00976403" w:rsidRPr="002C7FCD" w:rsidRDefault="00976403" w:rsidP="002C7FCD">
      <w:pPr>
        <w:tabs>
          <w:tab w:val="left" w:pos="8931"/>
        </w:tabs>
        <w:spacing w:after="120"/>
        <w:rPr>
          <w:u w:val="dotted"/>
        </w:rPr>
      </w:pPr>
      <w:r>
        <w:t xml:space="preserve">nazwiska </w:t>
      </w:r>
      <w:r w:rsidR="002C7FCD">
        <w:rPr>
          <w:u w:val="dotted"/>
        </w:rPr>
        <w:tab/>
      </w:r>
      <w:r w:rsidR="003B4446" w:rsidRPr="00D568A4">
        <w:t>,</w:t>
      </w:r>
    </w:p>
    <w:p w14:paraId="2A1A8390" w14:textId="133B72FF" w:rsidR="00976403" w:rsidRPr="002C7FCD" w:rsidRDefault="00976403" w:rsidP="002C7FCD">
      <w:pPr>
        <w:tabs>
          <w:tab w:val="left" w:pos="8931"/>
        </w:tabs>
        <w:spacing w:after="120"/>
        <w:rPr>
          <w:u w:val="dotted"/>
        </w:rPr>
      </w:pPr>
      <w:r>
        <w:t>na nazwisko</w:t>
      </w:r>
      <w:r w:rsidR="002C7FCD">
        <w:t xml:space="preserve"> </w:t>
      </w:r>
      <w:r w:rsidR="002C7FCD">
        <w:rPr>
          <w:u w:val="dotted"/>
        </w:rPr>
        <w:tab/>
      </w:r>
      <w:r w:rsidR="003B4446" w:rsidRPr="00D568A4">
        <w:t>.</w:t>
      </w:r>
    </w:p>
    <w:p w14:paraId="2A1A8391" w14:textId="77777777" w:rsidR="00976403" w:rsidRDefault="00976403" w:rsidP="00D568A4">
      <w:pPr>
        <w:pStyle w:val="Nagwek2"/>
      </w:pPr>
      <w:r>
        <w:lastRenderedPageBreak/>
        <w:t>Uzasadnienie:</w:t>
      </w:r>
    </w:p>
    <w:p w14:paraId="2A1A8392" w14:textId="2D9E66F5" w:rsidR="00976403" w:rsidRDefault="002C7FCD" w:rsidP="002C7FCD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10ABBCE2" w14:textId="2779EE10" w:rsidR="002C7FCD" w:rsidRDefault="002C7FCD" w:rsidP="002C7FCD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4708CA06" w14:textId="373B1C1A" w:rsidR="002C7FCD" w:rsidRDefault="002C7FCD" w:rsidP="002C7FCD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4E604670" w14:textId="5E7B0DD4" w:rsidR="002C7FCD" w:rsidRDefault="002C7FCD" w:rsidP="002C7FCD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557A4DCE" w14:textId="5007BEF0" w:rsidR="002C7FCD" w:rsidRDefault="002C7FCD" w:rsidP="002C7FCD">
      <w:pPr>
        <w:tabs>
          <w:tab w:val="left" w:pos="9072"/>
        </w:tabs>
        <w:spacing w:after="120"/>
        <w:rPr>
          <w:u w:val="dotted"/>
        </w:rPr>
      </w:pPr>
      <w:r>
        <w:rPr>
          <w:u w:val="dotted"/>
        </w:rPr>
        <w:tab/>
      </w:r>
    </w:p>
    <w:p w14:paraId="09CDFD5B" w14:textId="3E7D4FDE" w:rsidR="002C7FCD" w:rsidRDefault="002C7FCD" w:rsidP="002C7FCD">
      <w:pPr>
        <w:tabs>
          <w:tab w:val="left" w:pos="9072"/>
        </w:tabs>
        <w:spacing w:after="360"/>
        <w:rPr>
          <w:u w:val="dotted"/>
        </w:rPr>
      </w:pPr>
      <w:r>
        <w:rPr>
          <w:u w:val="dotted"/>
        </w:rPr>
        <w:tab/>
      </w:r>
    </w:p>
    <w:p w14:paraId="2A1A8399" w14:textId="395B0E8C" w:rsidR="00976403" w:rsidRPr="002C7FCD" w:rsidRDefault="002C7FCD" w:rsidP="00D568A4">
      <w:pPr>
        <w:tabs>
          <w:tab w:val="left" w:pos="8931"/>
        </w:tabs>
        <w:spacing w:after="0" w:line="240" w:lineRule="auto"/>
        <w:ind w:left="4678" w:firstLine="1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2A1A839A" w14:textId="77777777" w:rsidR="00976403" w:rsidRDefault="00976403" w:rsidP="002C7FCD">
      <w:pPr>
        <w:ind w:left="6298" w:right="-289" w:hanging="1053"/>
        <w:jc w:val="both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czytelny podpis wnioskodawcy</w:t>
      </w:r>
    </w:p>
    <w:p w14:paraId="2A1A839B" w14:textId="77777777" w:rsidR="00976403" w:rsidRDefault="00976403" w:rsidP="00D568A4">
      <w:pPr>
        <w:pStyle w:val="Nagwek2"/>
      </w:pPr>
      <w:r>
        <w:t>Oświadczenie</w:t>
      </w:r>
    </w:p>
    <w:p w14:paraId="2A1A839C" w14:textId="7585242A" w:rsidR="00976403" w:rsidRDefault="00EB43AB" w:rsidP="00D568A4">
      <w:pPr>
        <w:ind w:right="-289" w:firstLine="1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</w:t>
      </w:r>
      <w:r w:rsidRPr="00EB43AB">
        <w:rPr>
          <w:rFonts w:ascii="Calibri" w:hAnsi="Calibri"/>
          <w:szCs w:val="22"/>
        </w:rPr>
        <w:t>świadczam, że wcześniej nie został złożony przeze mnie wniosek do innego kierownika urzędu stanu cywilnego w tej samej sprawie oraz że nie została mi wydana decyzja odmowna</w:t>
      </w:r>
      <w:r>
        <w:rPr>
          <w:rStyle w:val="Odwoanieprzypisudolnego"/>
          <w:rFonts w:ascii="Calibri" w:hAnsi="Calibri"/>
          <w:szCs w:val="22"/>
        </w:rPr>
        <w:footnoteReference w:id="3"/>
      </w:r>
      <w:r w:rsidR="00124AEC">
        <w:rPr>
          <w:rFonts w:ascii="Calibri" w:hAnsi="Calibri"/>
          <w:szCs w:val="22"/>
        </w:rPr>
        <w:t>.</w:t>
      </w:r>
    </w:p>
    <w:p w14:paraId="688C992B" w14:textId="1E2002D9" w:rsidR="00160F1B" w:rsidRDefault="001218B6" w:rsidP="00296346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Oświadczam </w:t>
      </w:r>
      <w:r w:rsidR="006F1D21">
        <w:rPr>
          <w:rFonts w:ascii="Calibri" w:hAnsi="Calibri"/>
          <w:szCs w:val="22"/>
        </w:rPr>
        <w:t>t</w:t>
      </w:r>
      <w:r>
        <w:rPr>
          <w:rFonts w:ascii="Calibri" w:hAnsi="Calibri"/>
          <w:szCs w:val="22"/>
        </w:rPr>
        <w:t>eż, że</w:t>
      </w:r>
      <w:r w:rsidR="00C52EE8">
        <w:rPr>
          <w:rFonts w:ascii="Calibri" w:hAnsi="Calibri"/>
          <w:szCs w:val="22"/>
        </w:rPr>
        <w:t xml:space="preserve"> u</w:t>
      </w:r>
      <w:r w:rsidR="00160F1B">
        <w:rPr>
          <w:rFonts w:ascii="Calibri" w:hAnsi="Calibri"/>
          <w:szCs w:val="22"/>
        </w:rPr>
        <w:t>rząd poinformował mnie</w:t>
      </w:r>
      <w:r w:rsidR="00160F1B" w:rsidRPr="007A692E">
        <w:rPr>
          <w:rFonts w:ascii="Calibri" w:hAnsi="Calibri"/>
          <w:szCs w:val="22"/>
        </w:rPr>
        <w:t>, że dzień złożenia wniosku, jest dniem wszczęcia przez</w:t>
      </w:r>
      <w:r w:rsidR="006F1D21">
        <w:rPr>
          <w:rFonts w:ascii="Calibri" w:hAnsi="Calibri"/>
          <w:szCs w:val="22"/>
        </w:rPr>
        <w:t> </w:t>
      </w:r>
      <w:r w:rsidR="004E6B96">
        <w:rPr>
          <w:rFonts w:ascii="Calibri" w:hAnsi="Calibri"/>
          <w:szCs w:val="22"/>
        </w:rPr>
        <w:t>K</w:t>
      </w:r>
      <w:r w:rsidR="00160F1B" w:rsidRPr="007A692E">
        <w:rPr>
          <w:rFonts w:ascii="Calibri" w:hAnsi="Calibri"/>
          <w:szCs w:val="22"/>
        </w:rPr>
        <w:t xml:space="preserve">ierownika </w:t>
      </w:r>
      <w:r w:rsidR="00A32549">
        <w:rPr>
          <w:rFonts w:ascii="Calibri" w:hAnsi="Calibri"/>
          <w:szCs w:val="22"/>
        </w:rPr>
        <w:t>U</w:t>
      </w:r>
      <w:r w:rsidR="0081218F">
        <w:rPr>
          <w:rFonts w:ascii="Calibri" w:hAnsi="Calibri"/>
          <w:szCs w:val="22"/>
        </w:rPr>
        <w:t xml:space="preserve">rzędu </w:t>
      </w:r>
      <w:r w:rsidR="00A32549">
        <w:rPr>
          <w:rFonts w:ascii="Calibri" w:hAnsi="Calibri"/>
          <w:szCs w:val="22"/>
        </w:rPr>
        <w:t>S</w:t>
      </w:r>
      <w:r w:rsidR="0081218F">
        <w:rPr>
          <w:rFonts w:ascii="Calibri" w:hAnsi="Calibri"/>
          <w:szCs w:val="22"/>
        </w:rPr>
        <w:t xml:space="preserve">tanu </w:t>
      </w:r>
      <w:r w:rsidR="00A32549">
        <w:rPr>
          <w:rFonts w:ascii="Calibri" w:hAnsi="Calibri"/>
          <w:szCs w:val="22"/>
        </w:rPr>
        <w:t>C</w:t>
      </w:r>
      <w:r w:rsidR="0081218F">
        <w:rPr>
          <w:rFonts w:ascii="Calibri" w:hAnsi="Calibri"/>
          <w:szCs w:val="22"/>
        </w:rPr>
        <w:t xml:space="preserve">ywilnego </w:t>
      </w:r>
      <w:r w:rsidR="00160F1B">
        <w:rPr>
          <w:rFonts w:ascii="Calibri" w:hAnsi="Calibri"/>
          <w:szCs w:val="22"/>
        </w:rPr>
        <w:t>Urzędu m.st. Warszawy</w:t>
      </w:r>
      <w:r w:rsidR="00160F1B" w:rsidRPr="007A692E">
        <w:rPr>
          <w:rFonts w:ascii="Calibri" w:hAnsi="Calibri"/>
          <w:szCs w:val="22"/>
        </w:rPr>
        <w:t xml:space="preserve"> postępowania administracyjnego w</w:t>
      </w:r>
      <w:r w:rsidR="0081218F">
        <w:rPr>
          <w:rFonts w:ascii="Calibri" w:hAnsi="Calibri"/>
          <w:szCs w:val="22"/>
        </w:rPr>
        <w:t>e wnioskowanej</w:t>
      </w:r>
      <w:r>
        <w:rPr>
          <w:rFonts w:ascii="Calibri" w:hAnsi="Calibri"/>
          <w:szCs w:val="22"/>
        </w:rPr>
        <w:t xml:space="preserve"> </w:t>
      </w:r>
      <w:r w:rsidR="00160F1B" w:rsidRPr="007A692E">
        <w:rPr>
          <w:rFonts w:ascii="Calibri" w:hAnsi="Calibri"/>
          <w:szCs w:val="22"/>
        </w:rPr>
        <w:t>sprawie</w:t>
      </w:r>
      <w:r w:rsidR="00160F1B">
        <w:rPr>
          <w:rStyle w:val="Odwoanieprzypisudolnego"/>
          <w:rFonts w:ascii="Calibri" w:hAnsi="Calibri"/>
          <w:szCs w:val="22"/>
        </w:rPr>
        <w:footnoteReference w:id="4"/>
      </w:r>
      <w:r w:rsidR="00160F1B">
        <w:rPr>
          <w:rFonts w:ascii="Calibri" w:hAnsi="Calibri"/>
          <w:szCs w:val="22"/>
        </w:rPr>
        <w:t>.</w:t>
      </w:r>
    </w:p>
    <w:p w14:paraId="06B829AB" w14:textId="30B5A296" w:rsidR="00740B34" w:rsidRPr="00740B34" w:rsidRDefault="00740B34" w:rsidP="006001E4">
      <w:pPr>
        <w:tabs>
          <w:tab w:val="left" w:pos="8931"/>
        </w:tabs>
        <w:spacing w:after="0" w:line="240" w:lineRule="auto"/>
        <w:ind w:left="4678" w:right="-289"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2A1A83A1" w14:textId="77777777" w:rsidR="00976403" w:rsidRDefault="00976403" w:rsidP="006001E4">
      <w:pPr>
        <w:spacing w:after="480"/>
        <w:ind w:left="1559" w:right="-289" w:firstLine="3686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data i czytelny podpis wnioskodawcy</w:t>
      </w:r>
    </w:p>
    <w:p w14:paraId="2A1A83A2" w14:textId="77777777" w:rsidR="00976403" w:rsidRPr="00976403" w:rsidRDefault="00976403" w:rsidP="00160F1B">
      <w:pPr>
        <w:pStyle w:val="Nagwek2"/>
        <w:rPr>
          <w:color w:val="auto"/>
        </w:rPr>
      </w:pPr>
      <w:r w:rsidRPr="006001E4">
        <w:t xml:space="preserve">Oświadczenie o zgodzie na przetwarzanie danych </w:t>
      </w:r>
      <w:r w:rsidRPr="00976403">
        <w:rPr>
          <w:color w:val="auto"/>
        </w:rPr>
        <w:t>osobowych</w:t>
      </w:r>
    </w:p>
    <w:p w14:paraId="2A1A83A3" w14:textId="1E403E9B" w:rsidR="00976403" w:rsidRPr="009D2DAF" w:rsidRDefault="00976403" w:rsidP="006001E4">
      <w:pPr>
        <w:spacing w:after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>
        <w:rPr>
          <w:rFonts w:ascii="Calibri" w:hAnsi="Calibri"/>
          <w:szCs w:val="22"/>
        </w:rPr>
        <w:t xml:space="preserve">przez Prezydenta m.st. Warszawy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>
        <w:rPr>
          <w:rFonts w:ascii="Calibri" w:hAnsi="Calibri"/>
          <w:szCs w:val="22"/>
        </w:rPr>
        <w:t xml:space="preserve">, aby </w:t>
      </w:r>
      <w:r w:rsidR="00740B34">
        <w:rPr>
          <w:rFonts w:ascii="Calibri" w:hAnsi="Calibri"/>
          <w:szCs w:val="22"/>
        </w:rPr>
        <w:t>u</w:t>
      </w:r>
      <w:r w:rsidRPr="009D2DAF">
        <w:rPr>
          <w:rFonts w:ascii="Calibri" w:hAnsi="Calibri"/>
          <w:szCs w:val="22"/>
        </w:rPr>
        <w:t xml:space="preserve">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 w sprawie zmiany imienia i</w:t>
      </w:r>
      <w:r w:rsidR="00F066C5">
        <w:rPr>
          <w:rFonts w:ascii="Calibri" w:hAnsi="Calibri"/>
          <w:szCs w:val="22"/>
        </w:rPr>
        <w:t>/lub</w:t>
      </w:r>
      <w:r>
        <w:rPr>
          <w:rFonts w:ascii="Calibri" w:hAnsi="Calibri"/>
          <w:szCs w:val="22"/>
        </w:rPr>
        <w:t xml:space="preserve"> nazwiska.</w:t>
      </w:r>
      <w:r w:rsidRPr="009B01F6">
        <w:t xml:space="preserve"> </w:t>
      </w:r>
      <w:r w:rsidRPr="009B01F6">
        <w:rPr>
          <w:rFonts w:ascii="Calibri" w:hAnsi="Calibri"/>
          <w:szCs w:val="22"/>
        </w:rPr>
        <w:t>Zgody udzielam na pod</w:t>
      </w:r>
      <w:r>
        <w:rPr>
          <w:rFonts w:ascii="Calibri" w:hAnsi="Calibri"/>
          <w:szCs w:val="22"/>
        </w:rPr>
        <w:t>stawie art. 6 ust. 1 lit a RODO</w:t>
      </w:r>
      <w:r>
        <w:rPr>
          <w:rStyle w:val="Odwoanieprzypisudolnego"/>
          <w:rFonts w:ascii="Calibri" w:hAnsi="Calibri"/>
          <w:szCs w:val="22"/>
        </w:rPr>
        <w:footnoteReference w:id="5"/>
      </w:r>
      <w:r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2A1A83A4" w14:textId="77777777" w:rsidR="00976403" w:rsidRPr="008F3478" w:rsidRDefault="00976403" w:rsidP="00740B34">
      <w:pPr>
        <w:tabs>
          <w:tab w:val="left" w:pos="9072"/>
        </w:tabs>
        <w:spacing w:after="0" w:line="240" w:lineRule="auto"/>
        <w:ind w:left="4820"/>
        <w:contextualSpacing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2A1A83A5" w14:textId="1132AFF9" w:rsidR="00976403" w:rsidRDefault="00976403" w:rsidP="006001E4">
      <w:pPr>
        <w:spacing w:after="0"/>
        <w:ind w:left="5245" w:firstLine="56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14:paraId="2A1A83A6" w14:textId="448FA6FB" w:rsidR="00DE7530" w:rsidRDefault="00976403" w:rsidP="006001E4">
      <w:pPr>
        <w:spacing w:after="0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>37 zł za wydanie decyzji</w:t>
      </w:r>
    </w:p>
    <w:sectPr w:rsidR="00DE7530" w:rsidSect="005974D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8A3B" w14:textId="77777777" w:rsidR="001F6E5C" w:rsidRDefault="001F6E5C" w:rsidP="00976403">
      <w:pPr>
        <w:spacing w:after="0" w:line="240" w:lineRule="auto"/>
      </w:pPr>
      <w:r>
        <w:separator/>
      </w:r>
    </w:p>
  </w:endnote>
  <w:endnote w:type="continuationSeparator" w:id="0">
    <w:p w14:paraId="3B26DF3A" w14:textId="77777777" w:rsidR="001F6E5C" w:rsidRDefault="001F6E5C" w:rsidP="00976403">
      <w:pPr>
        <w:spacing w:after="0" w:line="240" w:lineRule="auto"/>
      </w:pPr>
      <w:r>
        <w:continuationSeparator/>
      </w:r>
    </w:p>
  </w:endnote>
  <w:endnote w:type="continuationNotice" w:id="1">
    <w:p w14:paraId="2A816B7D" w14:textId="77777777" w:rsidR="001F6E5C" w:rsidRDefault="001F6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237743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5280BC62" w14:textId="67B91D74" w:rsidR="005974DE" w:rsidRPr="002163EA" w:rsidRDefault="005974DE" w:rsidP="006001E4">
            <w:pPr>
              <w:pStyle w:val="Stopka"/>
              <w:jc w:val="right"/>
              <w:rPr>
                <w:bCs/>
              </w:rPr>
            </w:pPr>
            <w:r w:rsidRPr="002163EA">
              <w:rPr>
                <w:bCs/>
                <w:sz w:val="24"/>
              </w:rPr>
              <w:fldChar w:fldCharType="begin"/>
            </w:r>
            <w:r w:rsidRPr="002163EA">
              <w:rPr>
                <w:bCs/>
              </w:rPr>
              <w:instrText>PAGE</w:instrText>
            </w:r>
            <w:r w:rsidRPr="002163EA">
              <w:rPr>
                <w:bCs/>
                <w:sz w:val="24"/>
              </w:rPr>
              <w:fldChar w:fldCharType="separate"/>
            </w:r>
            <w:r w:rsidR="00417318">
              <w:rPr>
                <w:bCs/>
                <w:noProof/>
              </w:rPr>
              <w:t>2</w:t>
            </w:r>
            <w:r w:rsidRPr="002163EA">
              <w:rPr>
                <w:bCs/>
                <w:sz w:val="24"/>
              </w:rPr>
              <w:fldChar w:fldCharType="end"/>
            </w:r>
            <w:r w:rsidRPr="002163EA">
              <w:rPr>
                <w:bCs/>
              </w:rPr>
              <w:t>/</w:t>
            </w:r>
            <w:r w:rsidRPr="002163EA">
              <w:rPr>
                <w:bCs/>
                <w:sz w:val="24"/>
              </w:rPr>
              <w:fldChar w:fldCharType="begin"/>
            </w:r>
            <w:r w:rsidRPr="002163EA">
              <w:rPr>
                <w:bCs/>
              </w:rPr>
              <w:instrText>NUMPAGES</w:instrText>
            </w:r>
            <w:r w:rsidRPr="002163EA">
              <w:rPr>
                <w:bCs/>
                <w:sz w:val="24"/>
              </w:rPr>
              <w:fldChar w:fldCharType="separate"/>
            </w:r>
            <w:r w:rsidR="00417318">
              <w:rPr>
                <w:bCs/>
                <w:noProof/>
              </w:rPr>
              <w:t>2</w:t>
            </w:r>
            <w:r w:rsidRPr="002163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DF1A" w14:textId="110BB4FD" w:rsidR="005974DE" w:rsidRDefault="005974DE">
    <w:pPr>
      <w:pStyle w:val="Stopka"/>
    </w:pPr>
    <w:r>
      <w:t xml:space="preserve">Wersja </w:t>
    </w:r>
    <w:r w:rsidR="00791BB6">
      <w:t xml:space="preserve">1.0 </w:t>
    </w:r>
    <w:r>
      <w:t xml:space="preserve">z </w:t>
    </w:r>
    <w:r w:rsidR="002163EA">
      <w:t>12</w:t>
    </w:r>
    <w:r>
      <w:t>.0</w:t>
    </w:r>
    <w:r w:rsidR="00791BB6">
      <w:t>8</w:t>
    </w:r>
    <w: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9FBF" w14:textId="77777777" w:rsidR="001F6E5C" w:rsidRDefault="001F6E5C" w:rsidP="00976403">
      <w:pPr>
        <w:spacing w:after="0" w:line="240" w:lineRule="auto"/>
      </w:pPr>
      <w:r>
        <w:separator/>
      </w:r>
    </w:p>
  </w:footnote>
  <w:footnote w:type="continuationSeparator" w:id="0">
    <w:p w14:paraId="39AE1071" w14:textId="77777777" w:rsidR="001F6E5C" w:rsidRDefault="001F6E5C" w:rsidP="00976403">
      <w:pPr>
        <w:spacing w:after="0" w:line="240" w:lineRule="auto"/>
      </w:pPr>
      <w:r>
        <w:continuationSeparator/>
      </w:r>
    </w:p>
  </w:footnote>
  <w:footnote w:type="continuationNotice" w:id="1">
    <w:p w14:paraId="19A191BB" w14:textId="77777777" w:rsidR="001F6E5C" w:rsidRDefault="001F6E5C">
      <w:pPr>
        <w:spacing w:after="0" w:line="240" w:lineRule="auto"/>
      </w:pPr>
    </w:p>
  </w:footnote>
  <w:footnote w:id="2">
    <w:p w14:paraId="2A1A83AB" w14:textId="77777777" w:rsidR="00976403" w:rsidRPr="00866BDD" w:rsidRDefault="00976403" w:rsidP="00976403">
      <w:pPr>
        <w:pStyle w:val="Tekstprzypisudolnego"/>
        <w:spacing w:after="12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36E258F8" w14:textId="0141AF99" w:rsidR="00EB43AB" w:rsidRPr="00D568A4" w:rsidRDefault="00EB43AB">
      <w:pPr>
        <w:pStyle w:val="Tekstprzypisudolnego"/>
        <w:rPr>
          <w:rFonts w:cstheme="minorHAnsi"/>
          <w:sz w:val="22"/>
          <w:szCs w:val="22"/>
        </w:rPr>
      </w:pPr>
      <w:r w:rsidRPr="00D568A4">
        <w:rPr>
          <w:rStyle w:val="Odwoanieprzypisudolnego"/>
          <w:rFonts w:cstheme="minorHAnsi"/>
          <w:sz w:val="22"/>
          <w:szCs w:val="22"/>
        </w:rPr>
        <w:footnoteRef/>
      </w:r>
      <w:r w:rsidRPr="00D568A4">
        <w:rPr>
          <w:rFonts w:cstheme="minorHAnsi"/>
          <w:sz w:val="22"/>
          <w:szCs w:val="22"/>
        </w:rPr>
        <w:t xml:space="preserve"> Na podstawie art. 11 ust. 1 pkt. 6 ustawy z dnia 17.10.2008 r. o zmianie imienia i nazwiska (Dz.</w:t>
      </w:r>
      <w:r w:rsidR="00270250">
        <w:rPr>
          <w:rFonts w:cstheme="minorHAnsi"/>
          <w:sz w:val="22"/>
          <w:szCs w:val="22"/>
        </w:rPr>
        <w:t> </w:t>
      </w:r>
      <w:r w:rsidRPr="00D568A4">
        <w:rPr>
          <w:rFonts w:cstheme="minorHAnsi"/>
          <w:sz w:val="22"/>
          <w:szCs w:val="22"/>
        </w:rPr>
        <w:t>U.</w:t>
      </w:r>
      <w:r w:rsidR="00270250">
        <w:rPr>
          <w:rFonts w:cstheme="minorHAnsi"/>
          <w:sz w:val="22"/>
          <w:szCs w:val="22"/>
        </w:rPr>
        <w:t> </w:t>
      </w:r>
      <w:r w:rsidRPr="00D568A4">
        <w:rPr>
          <w:rFonts w:cstheme="minorHAnsi"/>
          <w:sz w:val="22"/>
          <w:szCs w:val="22"/>
        </w:rPr>
        <w:t>2021.1988 t.j.)</w:t>
      </w:r>
      <w:r w:rsidR="00270250" w:rsidRPr="00D568A4">
        <w:rPr>
          <w:rFonts w:cstheme="minorHAnsi"/>
          <w:sz w:val="22"/>
          <w:szCs w:val="22"/>
        </w:rPr>
        <w:t>.</w:t>
      </w:r>
    </w:p>
  </w:footnote>
  <w:footnote w:id="4">
    <w:p w14:paraId="74DCE361" w14:textId="77777777" w:rsidR="00160F1B" w:rsidRPr="001E0E2F" w:rsidRDefault="00160F1B" w:rsidP="00160F1B">
      <w:pPr>
        <w:pStyle w:val="Tekstprzypisudolnego"/>
        <w:rPr>
          <w:rFonts w:cstheme="minorHAnsi"/>
          <w:sz w:val="22"/>
          <w:szCs w:val="22"/>
        </w:rPr>
      </w:pPr>
      <w:r w:rsidRPr="001E0E2F">
        <w:rPr>
          <w:rStyle w:val="Odwoanieprzypisudolnego"/>
          <w:rFonts w:cstheme="minorHAnsi"/>
          <w:sz w:val="22"/>
          <w:szCs w:val="22"/>
        </w:rPr>
        <w:footnoteRef/>
      </w:r>
      <w:r w:rsidRPr="001E0E2F">
        <w:rPr>
          <w:rFonts w:cstheme="minorHAnsi"/>
          <w:sz w:val="22"/>
          <w:szCs w:val="22"/>
        </w:rPr>
        <w:t xml:space="preserve"> Zgodnie z art. 61 § 4 ustawy z dnia 14 czerwca 1960 roku kodeks postępowania administracyjnego (Dz.U.2024. 572</w:t>
      </w:r>
      <w:r>
        <w:rPr>
          <w:rFonts w:cstheme="minorHAnsi"/>
          <w:sz w:val="22"/>
          <w:szCs w:val="22"/>
        </w:rPr>
        <w:t xml:space="preserve"> </w:t>
      </w:r>
      <w:r w:rsidRPr="001E0E2F">
        <w:rPr>
          <w:rFonts w:cstheme="minorHAnsi"/>
          <w:sz w:val="22"/>
          <w:szCs w:val="22"/>
        </w:rPr>
        <w:t>t.</w:t>
      </w:r>
      <w:r>
        <w:rPr>
          <w:rFonts w:cstheme="minorHAnsi"/>
          <w:sz w:val="22"/>
          <w:szCs w:val="22"/>
        </w:rPr>
        <w:t>j.</w:t>
      </w:r>
      <w:r w:rsidRPr="001E0E2F">
        <w:rPr>
          <w:rFonts w:cstheme="minorHAnsi"/>
          <w:sz w:val="22"/>
          <w:szCs w:val="22"/>
        </w:rPr>
        <w:t>).</w:t>
      </w:r>
    </w:p>
  </w:footnote>
  <w:footnote w:id="5">
    <w:p w14:paraId="2A1A83AC" w14:textId="77777777" w:rsidR="00976403" w:rsidRDefault="00976403" w:rsidP="009764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A2C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53411"/>
    <w:rsid w:val="000A2998"/>
    <w:rsid w:val="000C4C47"/>
    <w:rsid w:val="001218B6"/>
    <w:rsid w:val="00124AEC"/>
    <w:rsid w:val="001541ED"/>
    <w:rsid w:val="00160F1B"/>
    <w:rsid w:val="001F6E5C"/>
    <w:rsid w:val="002163EA"/>
    <w:rsid w:val="002277BD"/>
    <w:rsid w:val="00270250"/>
    <w:rsid w:val="00296346"/>
    <w:rsid w:val="002C7FCD"/>
    <w:rsid w:val="00352BEE"/>
    <w:rsid w:val="00386289"/>
    <w:rsid w:val="003920E9"/>
    <w:rsid w:val="003B4446"/>
    <w:rsid w:val="003D173F"/>
    <w:rsid w:val="00417318"/>
    <w:rsid w:val="004275D1"/>
    <w:rsid w:val="00427D3C"/>
    <w:rsid w:val="004E1338"/>
    <w:rsid w:val="004E6B96"/>
    <w:rsid w:val="00510F70"/>
    <w:rsid w:val="00552F6C"/>
    <w:rsid w:val="0058103A"/>
    <w:rsid w:val="005974DE"/>
    <w:rsid w:val="005A67D9"/>
    <w:rsid w:val="005B7E69"/>
    <w:rsid w:val="006001E4"/>
    <w:rsid w:val="00623D48"/>
    <w:rsid w:val="00627102"/>
    <w:rsid w:val="006E6CC2"/>
    <w:rsid w:val="006F1D21"/>
    <w:rsid w:val="006F6407"/>
    <w:rsid w:val="007341D2"/>
    <w:rsid w:val="00740B34"/>
    <w:rsid w:val="0074373B"/>
    <w:rsid w:val="00746757"/>
    <w:rsid w:val="00791BB6"/>
    <w:rsid w:val="007B43CC"/>
    <w:rsid w:val="007D74BC"/>
    <w:rsid w:val="0081218F"/>
    <w:rsid w:val="0088067C"/>
    <w:rsid w:val="008A3E9B"/>
    <w:rsid w:val="008C6872"/>
    <w:rsid w:val="008F6923"/>
    <w:rsid w:val="00976403"/>
    <w:rsid w:val="009778D1"/>
    <w:rsid w:val="009A5056"/>
    <w:rsid w:val="009D6279"/>
    <w:rsid w:val="009F0FB8"/>
    <w:rsid w:val="00A32549"/>
    <w:rsid w:val="00A408EB"/>
    <w:rsid w:val="00A618C7"/>
    <w:rsid w:val="00A817BF"/>
    <w:rsid w:val="00A954F7"/>
    <w:rsid w:val="00AE43CE"/>
    <w:rsid w:val="00B14A01"/>
    <w:rsid w:val="00B209BC"/>
    <w:rsid w:val="00B3151E"/>
    <w:rsid w:val="00B45C79"/>
    <w:rsid w:val="00B6239D"/>
    <w:rsid w:val="00B67D23"/>
    <w:rsid w:val="00B94454"/>
    <w:rsid w:val="00B97389"/>
    <w:rsid w:val="00BA13E2"/>
    <w:rsid w:val="00BA79B0"/>
    <w:rsid w:val="00BC43AA"/>
    <w:rsid w:val="00BC5323"/>
    <w:rsid w:val="00BF4673"/>
    <w:rsid w:val="00C131BF"/>
    <w:rsid w:val="00C52EE8"/>
    <w:rsid w:val="00CB12EB"/>
    <w:rsid w:val="00D45584"/>
    <w:rsid w:val="00D568A4"/>
    <w:rsid w:val="00D85BCC"/>
    <w:rsid w:val="00D90FF8"/>
    <w:rsid w:val="00DE7530"/>
    <w:rsid w:val="00E07E69"/>
    <w:rsid w:val="00EA58C3"/>
    <w:rsid w:val="00EA7BF8"/>
    <w:rsid w:val="00EB43AB"/>
    <w:rsid w:val="00EC2D0F"/>
    <w:rsid w:val="00F066C5"/>
    <w:rsid w:val="00F14649"/>
    <w:rsid w:val="00F44E8C"/>
    <w:rsid w:val="00F863A3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8376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403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403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F1B"/>
    <w:pPr>
      <w:keepNext/>
      <w:keepLines/>
      <w:spacing w:after="120"/>
      <w:outlineLvl w:val="1"/>
    </w:pPr>
    <w:rPr>
      <w:rFonts w:eastAsiaTheme="majorEastAsia" w:cstheme="minorHAnsi"/>
      <w:b/>
      <w:bCs/>
      <w:noProof/>
      <w:color w:val="000000" w:themeColor="text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6403"/>
    <w:rPr>
      <w:rFonts w:eastAsiaTheme="majorEastAsia" w:cstheme="majorBidi"/>
      <w:b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76403"/>
    <w:pPr>
      <w:ind w:left="720"/>
      <w:contextualSpacing/>
    </w:pPr>
  </w:style>
  <w:style w:type="paragraph" w:styleId="Bezodstpw">
    <w:name w:val="No Spacing"/>
    <w:uiPriority w:val="1"/>
    <w:qFormat/>
    <w:rsid w:val="0097640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97640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764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403"/>
    <w:rPr>
      <w:rFonts w:eastAsia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0F1B"/>
    <w:rPr>
      <w:rFonts w:eastAsiaTheme="majorEastAsia" w:cstheme="minorHAnsi"/>
      <w:b/>
      <w:bCs/>
      <w:noProof/>
      <w:color w:val="000000" w:themeColor="text1"/>
      <w:lang w:eastAsia="pl-PL"/>
    </w:rPr>
  </w:style>
  <w:style w:type="paragraph" w:styleId="Poprawka">
    <w:name w:val="Revision"/>
    <w:hidden/>
    <w:uiPriority w:val="99"/>
    <w:semiHidden/>
    <w:rsid w:val="00B97389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4D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DE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2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27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279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0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1C9F-332F-47F0-8CE7-5A00E5E01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8591-67A2-4750-8DA3-900A0DB24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D1009-5D44-4E35-A927-9437A3ABF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0D433-EDBA-4DA6-A66B-601233B2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imienia lub nazwiska osoby pełnoletniej</vt:lpstr>
    </vt:vector>
  </TitlesOfParts>
  <Company>UMSTW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imienia lub nazwiska osoby pełnoletniej</dc:title>
  <dc:subject/>
  <dc:creator>Barańska Małgorzata (USC)</dc:creator>
  <cp:keywords/>
  <dc:description/>
  <cp:lastModifiedBy>Barańska Małgorzata (USC)</cp:lastModifiedBy>
  <cp:revision>2</cp:revision>
  <cp:lastPrinted>2024-07-09T09:01:00Z</cp:lastPrinted>
  <dcterms:created xsi:type="dcterms:W3CDTF">2024-08-12T12:16:00Z</dcterms:created>
  <dcterms:modified xsi:type="dcterms:W3CDTF">2024-08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